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170AA1">
        <w:rPr>
          <w:snapToGrid w:val="0"/>
        </w:rPr>
        <w:t>1</w:t>
      </w:r>
      <w:r w:rsidR="00456C4F">
        <w:rPr>
          <w:snapToGrid w:val="0"/>
        </w:rPr>
        <w:t>9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- </w:t>
      </w:r>
      <w:r w:rsidR="00A61B1D">
        <w:t>2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597525">
        <w:rPr>
          <w:snapToGrid w:val="0"/>
        </w:rPr>
        <w:t>1</w:t>
      </w:r>
      <w:r w:rsidR="00456C4F">
        <w:rPr>
          <w:snapToGrid w:val="0"/>
        </w:rPr>
        <w:t>9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456C4F">
        <w:rPr>
          <w:snapToGrid w:val="0"/>
        </w:rPr>
        <w:t>30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>
        <w:rPr>
          <w:snapToGrid w:val="0"/>
        </w:rPr>
        <w:t>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456C4F">
        <w:rPr>
          <w:snapToGrid w:val="0"/>
        </w:rPr>
        <w:t>07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5526B">
        <w:rPr>
          <w:snapToGrid w:val="0"/>
        </w:rPr>
        <w:t>0</w:t>
      </w:r>
      <w:r w:rsidR="00456C4F">
        <w:rPr>
          <w:snapToGrid w:val="0"/>
        </w:rPr>
        <w:t>5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:rsidTr="00456C4F">
        <w:trPr>
          <w:trHeight w:val="342"/>
        </w:trPr>
        <w:tc>
          <w:tcPr>
            <w:tcW w:w="1210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:rsidR="002343BC" w:rsidRDefault="002343BC" w:rsidP="002343BC">
            <w:pPr>
              <w:jc w:val="center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56C4F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56C4F" w:rsidRDefault="00456C4F" w:rsidP="00456C4F">
            <w:pPr>
              <w:jc w:val="center"/>
            </w:pPr>
            <w:r>
              <w:t>30.4.2020</w:t>
            </w:r>
          </w:p>
        </w:tc>
        <w:tc>
          <w:tcPr>
            <w:tcW w:w="1550" w:type="dxa"/>
            <w:vAlign w:val="bottom"/>
          </w:tcPr>
          <w:p w:rsidR="00456C4F" w:rsidRDefault="00456C4F" w:rsidP="00456C4F">
            <w:pPr>
              <w:jc w:val="center"/>
            </w:pPr>
            <w:r w:rsidRPr="0060620F">
              <w:t>CZ0001001317</w:t>
            </w:r>
          </w:p>
        </w:tc>
        <w:tc>
          <w:tcPr>
            <w:tcW w:w="2480" w:type="dxa"/>
            <w:vAlign w:val="bottom"/>
          </w:tcPr>
          <w:p w:rsidR="00456C4F" w:rsidRPr="001C283C" w:rsidRDefault="00456C4F" w:rsidP="00456C4F">
            <w:pPr>
              <w:jc w:val="center"/>
            </w:pPr>
            <w:r w:rsidRPr="0060620F">
              <w:t>ST.DLUHOP. 3,75/20</w:t>
            </w:r>
          </w:p>
        </w:tc>
        <w:tc>
          <w:tcPr>
            <w:tcW w:w="1399" w:type="dxa"/>
            <w:vAlign w:val="bottom"/>
          </w:tcPr>
          <w:p w:rsidR="00456C4F" w:rsidRDefault="00456C4F" w:rsidP="00456C4F">
            <w:pPr>
              <w:jc w:val="center"/>
            </w:pPr>
            <w:r w:rsidRPr="0060620F">
              <w:t>BOXSTDL</w:t>
            </w:r>
          </w:p>
        </w:tc>
        <w:tc>
          <w:tcPr>
            <w:tcW w:w="3168" w:type="dxa"/>
            <w:vAlign w:val="bottom"/>
          </w:tcPr>
          <w:p w:rsidR="00456C4F" w:rsidRDefault="00456C4F" w:rsidP="00456C4F">
            <w:pPr>
              <w:jc w:val="center"/>
            </w:pPr>
            <w:r>
              <w:t xml:space="preserve"> Na </w:t>
            </w:r>
            <w:r w:rsidRPr="002343BC">
              <w:t>6</w:t>
            </w:r>
            <w:r>
              <w:t> </w:t>
            </w:r>
            <w:r w:rsidRPr="002343BC">
              <w:t>591</w:t>
            </w:r>
            <w:r>
              <w:t> </w:t>
            </w:r>
            <w:r w:rsidRPr="002343BC">
              <w:t>905</w:t>
            </w:r>
            <w:r>
              <w:t xml:space="preserve"> ks</w:t>
            </w:r>
          </w:p>
        </w:tc>
      </w:tr>
      <w:tr w:rsidR="00456C4F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56C4F" w:rsidRDefault="00456C4F" w:rsidP="00456C4F">
            <w:pPr>
              <w:jc w:val="center"/>
            </w:pPr>
            <w:r>
              <w:t>30.4.2020</w:t>
            </w:r>
          </w:p>
        </w:tc>
        <w:tc>
          <w:tcPr>
            <w:tcW w:w="1550" w:type="dxa"/>
            <w:vAlign w:val="bottom"/>
          </w:tcPr>
          <w:p w:rsidR="00456C4F" w:rsidRDefault="00456C4F" w:rsidP="00456C4F">
            <w:pPr>
              <w:jc w:val="center"/>
            </w:pPr>
            <w:r w:rsidRPr="0060620F">
              <w:t>CZ0001004113</w:t>
            </w:r>
          </w:p>
        </w:tc>
        <w:tc>
          <w:tcPr>
            <w:tcW w:w="2480" w:type="dxa"/>
            <w:vAlign w:val="bottom"/>
          </w:tcPr>
          <w:p w:rsidR="00456C4F" w:rsidRPr="001C283C" w:rsidRDefault="00456C4F" w:rsidP="00456C4F">
            <w:pPr>
              <w:jc w:val="center"/>
            </w:pPr>
            <w:r w:rsidRPr="0060620F">
              <w:t>ST.DLUHOP. VAR/20</w:t>
            </w:r>
          </w:p>
        </w:tc>
        <w:tc>
          <w:tcPr>
            <w:tcW w:w="1399" w:type="dxa"/>
            <w:vAlign w:val="bottom"/>
          </w:tcPr>
          <w:p w:rsidR="00456C4F" w:rsidRDefault="00456C4F" w:rsidP="00456C4F">
            <w:pPr>
              <w:jc w:val="center"/>
            </w:pPr>
            <w:r w:rsidRPr="0060620F">
              <w:t>BEKSTDL</w:t>
            </w:r>
          </w:p>
        </w:tc>
        <w:tc>
          <w:tcPr>
            <w:tcW w:w="3168" w:type="dxa"/>
            <w:vAlign w:val="bottom"/>
          </w:tcPr>
          <w:p w:rsidR="00456C4F" w:rsidRDefault="00456C4F" w:rsidP="00456C4F">
            <w:pPr>
              <w:jc w:val="center"/>
            </w:pPr>
            <w:r>
              <w:t xml:space="preserve">Na </w:t>
            </w:r>
            <w:r w:rsidRPr="002343BC">
              <w:t>2</w:t>
            </w:r>
            <w:r>
              <w:t> </w:t>
            </w:r>
            <w:r w:rsidRPr="002343BC">
              <w:t>805</w:t>
            </w:r>
            <w:r>
              <w:t xml:space="preserve"> </w:t>
            </w:r>
            <w:r w:rsidRPr="002343BC">
              <w:t xml:space="preserve">037 </w:t>
            </w:r>
            <w:r>
              <w:t>ks</w:t>
            </w:r>
          </w:p>
        </w:tc>
      </w:tr>
      <w:tr w:rsidR="00456C4F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56C4F" w:rsidRDefault="00456C4F" w:rsidP="00456C4F">
            <w:pPr>
              <w:jc w:val="center"/>
            </w:pPr>
            <w:r>
              <w:t>30.4.2020</w:t>
            </w:r>
          </w:p>
        </w:tc>
        <w:tc>
          <w:tcPr>
            <w:tcW w:w="1550" w:type="dxa"/>
            <w:vAlign w:val="bottom"/>
          </w:tcPr>
          <w:p w:rsidR="00456C4F" w:rsidRPr="0060620F" w:rsidRDefault="00456C4F" w:rsidP="00456C4F">
            <w:pPr>
              <w:jc w:val="center"/>
            </w:pPr>
            <w:r w:rsidRPr="00D81F41">
              <w:t>CZ0000700661</w:t>
            </w:r>
          </w:p>
        </w:tc>
        <w:tc>
          <w:tcPr>
            <w:tcW w:w="2480" w:type="dxa"/>
            <w:vAlign w:val="bottom"/>
          </w:tcPr>
          <w:p w:rsidR="00456C4F" w:rsidRPr="0060620F" w:rsidRDefault="00456C4F" w:rsidP="00456C4F">
            <w:pPr>
              <w:jc w:val="center"/>
            </w:pPr>
            <w:r w:rsidRPr="00D81F41">
              <w:t>SD JISTINA/20</w:t>
            </w:r>
          </w:p>
        </w:tc>
        <w:tc>
          <w:tcPr>
            <w:tcW w:w="1399" w:type="dxa"/>
            <w:vAlign w:val="bottom"/>
          </w:tcPr>
          <w:p w:rsidR="00456C4F" w:rsidRPr="0060620F" w:rsidRDefault="00456C4F" w:rsidP="00456C4F">
            <w:pPr>
              <w:jc w:val="center"/>
            </w:pPr>
            <w:r w:rsidRPr="00D81F41">
              <w:t>OXZSTDL</w:t>
            </w:r>
          </w:p>
        </w:tc>
        <w:tc>
          <w:tcPr>
            <w:tcW w:w="3168" w:type="dxa"/>
            <w:vAlign w:val="bottom"/>
          </w:tcPr>
          <w:p w:rsidR="00456C4F" w:rsidRDefault="00456C4F" w:rsidP="00456C4F">
            <w:pPr>
              <w:jc w:val="center"/>
            </w:pPr>
            <w:r>
              <w:t xml:space="preserve">Na </w:t>
            </w:r>
            <w:r w:rsidRPr="002343BC">
              <w:t>6</w:t>
            </w:r>
            <w:r>
              <w:t> </w:t>
            </w:r>
            <w:r w:rsidRPr="002343BC">
              <w:t>591</w:t>
            </w:r>
            <w:r>
              <w:t> </w:t>
            </w:r>
            <w:r w:rsidRPr="002343BC">
              <w:t>905</w:t>
            </w:r>
            <w:r>
              <w:t xml:space="preserve"> ks</w:t>
            </w:r>
          </w:p>
        </w:tc>
      </w:tr>
      <w:tr w:rsidR="007A7EF2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7A7EF2" w:rsidRDefault="007A7EF2" w:rsidP="00456C4F">
            <w:pPr>
              <w:jc w:val="center"/>
            </w:pPr>
            <w:r>
              <w:t>4.5.2020</w:t>
            </w:r>
          </w:p>
        </w:tc>
        <w:tc>
          <w:tcPr>
            <w:tcW w:w="1550" w:type="dxa"/>
            <w:vAlign w:val="bottom"/>
          </w:tcPr>
          <w:p w:rsidR="007A7EF2" w:rsidRPr="00D81F41" w:rsidRDefault="007A7EF2" w:rsidP="00456C4F">
            <w:pPr>
              <w:jc w:val="center"/>
            </w:pPr>
            <w:r w:rsidRPr="007A7EF2">
              <w:t>BMG200452024</w:t>
            </w:r>
          </w:p>
        </w:tc>
        <w:tc>
          <w:tcPr>
            <w:tcW w:w="2480" w:type="dxa"/>
            <w:vAlign w:val="bottom"/>
          </w:tcPr>
          <w:p w:rsidR="007A7EF2" w:rsidRPr="00D81F41" w:rsidRDefault="007A7EF2" w:rsidP="00456C4F">
            <w:pPr>
              <w:jc w:val="center"/>
            </w:pPr>
            <w:r w:rsidRPr="007A7EF2">
              <w:t>CETV</w:t>
            </w:r>
          </w:p>
        </w:tc>
        <w:tc>
          <w:tcPr>
            <w:tcW w:w="1399" w:type="dxa"/>
            <w:vAlign w:val="bottom"/>
          </w:tcPr>
          <w:p w:rsidR="007A7EF2" w:rsidRPr="00D81F41" w:rsidRDefault="007A7EF2" w:rsidP="00456C4F">
            <w:pPr>
              <w:jc w:val="center"/>
            </w:pPr>
            <w:r w:rsidRPr="007A7EF2">
              <w:t>BAACETV</w:t>
            </w:r>
          </w:p>
        </w:tc>
        <w:tc>
          <w:tcPr>
            <w:tcW w:w="3168" w:type="dxa"/>
            <w:vAlign w:val="bottom"/>
          </w:tcPr>
          <w:p w:rsidR="007A7EF2" w:rsidRDefault="00D06BA5" w:rsidP="00456C4F">
            <w:pPr>
              <w:jc w:val="center"/>
            </w:pPr>
            <w:r>
              <w:t xml:space="preserve">Na </w:t>
            </w:r>
            <w:r w:rsidRPr="00D06BA5">
              <w:t>254</w:t>
            </w:r>
            <w:r>
              <w:t xml:space="preserve"> </w:t>
            </w:r>
            <w:r w:rsidRPr="00D06BA5">
              <w:t>298</w:t>
            </w:r>
            <w:r>
              <w:t> </w:t>
            </w:r>
            <w:r w:rsidRPr="00D06BA5">
              <w:t>255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lastRenderedPageBreak/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EA50AB">
      <w:pPr>
        <w:pStyle w:val="Nadpis5"/>
        <w:ind w:left="0"/>
      </w:pPr>
      <w:r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AD4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85C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t xml:space="preserve">3. Tvůrci trhu a podporovatelé likvidity          </w:t>
      </w:r>
    </w:p>
    <w:p w:rsidR="00170AA1" w:rsidRDefault="00170AA1" w:rsidP="00170AA1">
      <w:pPr>
        <w:pStyle w:val="Nadpis1"/>
        <w:jc w:val="left"/>
        <w:rPr>
          <w:sz w:val="22"/>
        </w:rPr>
      </w:pPr>
      <w:r>
        <w:rPr>
          <w:sz w:val="22"/>
        </w:rPr>
        <w:t xml:space="preserve">3.1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 xml:space="preserve">u kterých mohou působit tvůrci trhu RM-S, platný od 1. </w:t>
      </w:r>
      <w:r>
        <w:rPr>
          <w:sz w:val="22"/>
        </w:rPr>
        <w:t>dubna</w:t>
      </w:r>
      <w:r w:rsidRPr="008F0648">
        <w:rPr>
          <w:sz w:val="22"/>
        </w:rPr>
        <w:t xml:space="preserve"> 2020</w:t>
      </w:r>
    </w:p>
    <w:p w:rsidR="00170AA1" w:rsidRPr="00D3019E" w:rsidRDefault="00170AA1" w:rsidP="00170AA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70AA1" w:rsidTr="004E2BB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70AA1" w:rsidTr="004E2BB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70AA1" w:rsidRDefault="00170AA1" w:rsidP="004E2BB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70AA1" w:rsidRDefault="00170AA1" w:rsidP="004E2BB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70AA1" w:rsidRDefault="00170AA1" w:rsidP="004E2BB8"/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Pr="00264A0E" w:rsidRDefault="00170AA1" w:rsidP="004E2BB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70AA1" w:rsidRPr="00264A0E" w:rsidRDefault="00170AA1" w:rsidP="004E2BB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70AA1" w:rsidRPr="007B3AFC" w:rsidRDefault="00170AA1" w:rsidP="004E2BB8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70AA1" w:rsidRPr="007B3AFC" w:rsidRDefault="00170AA1" w:rsidP="004E2BB8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Pr="00264A0E" w:rsidRDefault="00170AA1" w:rsidP="004E2BB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70AA1" w:rsidRPr="00264A0E" w:rsidRDefault="00170AA1" w:rsidP="004E2BB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0AA1" w:rsidRPr="00EA0247" w:rsidRDefault="00170AA1" w:rsidP="004E2BB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70AA1" w:rsidRPr="00EA0247" w:rsidRDefault="00170AA1" w:rsidP="004E2BB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5112300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0AA1" w:rsidRPr="000267E0" w:rsidRDefault="00170AA1" w:rsidP="004E2BB8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70AA1" w:rsidRPr="000267E0" w:rsidRDefault="00170AA1" w:rsidP="004E2BB8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8019106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9093209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8040318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0AA1" w:rsidRPr="005E471D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70AA1" w:rsidRPr="005E471D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70AA1" w:rsidRDefault="00170AA1" w:rsidP="00170AA1">
      <w:pPr>
        <w:pStyle w:val="Nadpis4"/>
        <w:ind w:left="0" w:firstLine="0"/>
      </w:pPr>
      <w:r>
        <w:t xml:space="preserve">3.2. Seznam tvůrců trhu </w:t>
      </w:r>
    </w:p>
    <w:p w:rsidR="00170AA1" w:rsidRPr="003D034A" w:rsidRDefault="00170AA1" w:rsidP="00170AA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170AA1" w:rsidRDefault="00170AA1" w:rsidP="00170AA1">
      <w:pPr>
        <w:pStyle w:val="Nadpis4"/>
        <w:ind w:left="0" w:firstLine="0"/>
      </w:pPr>
      <w:r>
        <w:t>3.3. Seznam podporovatelů likvidity</w:t>
      </w:r>
    </w:p>
    <w:p w:rsidR="00170AA1" w:rsidRDefault="00170AA1" w:rsidP="00170AA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dub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2343BC" w:rsidRDefault="002343BC" w:rsidP="002343BC"/>
    <w:p w:rsidR="002343BC" w:rsidRDefault="002343BC" w:rsidP="002343BC">
      <w:pPr>
        <w:pStyle w:val="Nadpis1"/>
        <w:jc w:val="left"/>
        <w:rPr>
          <w:sz w:val="22"/>
        </w:rPr>
      </w:pPr>
      <w:r>
        <w:rPr>
          <w:sz w:val="22"/>
        </w:rPr>
        <w:t xml:space="preserve">3.4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 xml:space="preserve">u kterých mohou působit tvůrci trhu RM-S, platný od 1. </w:t>
      </w:r>
      <w:r>
        <w:rPr>
          <w:sz w:val="22"/>
        </w:rPr>
        <w:t>května</w:t>
      </w:r>
      <w:r w:rsidRPr="008F0648">
        <w:rPr>
          <w:sz w:val="22"/>
        </w:rPr>
        <w:t xml:space="preserve"> 2020</w:t>
      </w:r>
    </w:p>
    <w:p w:rsidR="002343BC" w:rsidRPr="00D3019E" w:rsidRDefault="002343BC" w:rsidP="002343B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343BC" w:rsidTr="00456C4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343BC" w:rsidTr="00456C4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43BC" w:rsidRDefault="002343BC" w:rsidP="00456C4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43BC" w:rsidRDefault="002343BC" w:rsidP="00456C4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343BC" w:rsidRDefault="002343BC" w:rsidP="00456C4F"/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Pr="00264A0E" w:rsidRDefault="002343BC" w:rsidP="00456C4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343BC" w:rsidRPr="00264A0E" w:rsidRDefault="002343BC" w:rsidP="00456C4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343BC" w:rsidRPr="007B3AFC" w:rsidRDefault="002343BC" w:rsidP="00456C4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343BC" w:rsidRPr="007B3AFC" w:rsidRDefault="002343BC" w:rsidP="00456C4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Pr="00264A0E" w:rsidRDefault="002343BC" w:rsidP="00456C4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343BC" w:rsidRPr="00264A0E" w:rsidRDefault="002343BC" w:rsidP="00456C4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EA0247" w:rsidRDefault="002343BC" w:rsidP="00456C4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343BC" w:rsidRPr="00EA0247" w:rsidRDefault="002343BC" w:rsidP="00456C4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5112300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0267E0" w:rsidRDefault="002343BC" w:rsidP="00456C4F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2343BC" w:rsidRPr="000267E0" w:rsidRDefault="002343BC" w:rsidP="00456C4F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8019106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9093209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8040318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5E471D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343BC" w:rsidRPr="005E471D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343BC" w:rsidRDefault="002343BC" w:rsidP="002343BC">
      <w:pPr>
        <w:pStyle w:val="Nadpis4"/>
        <w:ind w:left="0" w:firstLine="0"/>
      </w:pPr>
      <w:r>
        <w:t xml:space="preserve">3.2. Seznam tvůrců trhu </w:t>
      </w:r>
    </w:p>
    <w:p w:rsidR="002343BC" w:rsidRPr="003D034A" w:rsidRDefault="002343BC" w:rsidP="002343BC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2343BC" w:rsidRDefault="002343BC" w:rsidP="002343BC">
      <w:pPr>
        <w:pStyle w:val="Nadpis4"/>
        <w:ind w:left="0" w:firstLine="0"/>
      </w:pPr>
      <w:r>
        <w:t>3.3. Seznam podporovatelů likvidity</w:t>
      </w:r>
    </w:p>
    <w:p w:rsidR="002343BC" w:rsidRDefault="002343BC" w:rsidP="002343BC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květ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FA09FE" w:rsidRDefault="00FA09FE" w:rsidP="00FA09FE"/>
    <w:p w:rsidR="00FA09FE" w:rsidRDefault="00FA09FE" w:rsidP="00FA09FE"/>
    <w:p w:rsidR="00FA09FE" w:rsidRDefault="00FA09FE" w:rsidP="00FA09FE"/>
    <w:p w:rsidR="00FA09FE" w:rsidRDefault="00FA09FE" w:rsidP="00FA09FE"/>
    <w:p w:rsidR="00FA09FE" w:rsidRDefault="00FA09FE" w:rsidP="00FA09FE"/>
    <w:p w:rsidR="00FA09FE" w:rsidRDefault="00FA09FE" w:rsidP="00FA09FE"/>
    <w:p w:rsidR="00FA09FE" w:rsidRDefault="00FA09FE" w:rsidP="00FA09FE"/>
    <w:p w:rsidR="00FA09FE" w:rsidRDefault="00FA09FE" w:rsidP="00FA09FE"/>
    <w:p w:rsidR="00FA09FE" w:rsidRPr="00FA09FE" w:rsidRDefault="00FA09FE" w:rsidP="00FA09FE"/>
    <w:p w:rsidR="00170AA1" w:rsidRDefault="00170AA1" w:rsidP="0050489A">
      <w:pPr>
        <w:rPr>
          <w:b/>
        </w:rPr>
      </w:pP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FA09FE" w:rsidRDefault="00FA09FE" w:rsidP="00FA09FE">
            <w:pPr>
              <w:pStyle w:val="Titulek"/>
              <w:spacing w:before="0"/>
            </w:pPr>
            <w:r>
              <w:t>1</w:t>
            </w:r>
            <w:r>
              <w:t>1</w:t>
            </w:r>
            <w:r>
              <w:t>.</w:t>
            </w:r>
            <w:r>
              <w:t>5</w:t>
            </w:r>
            <w:r>
              <w:t>.2020</w:t>
            </w:r>
          </w:p>
        </w:tc>
        <w:tc>
          <w:tcPr>
            <w:tcW w:w="1684" w:type="dxa"/>
            <w:vAlign w:val="bottom"/>
          </w:tcPr>
          <w:p w:rsidR="00FA09FE" w:rsidRDefault="00FA09FE" w:rsidP="00FA09FE">
            <w:pPr>
              <w:jc w:val="center"/>
            </w:pPr>
            <w:r>
              <w:t>CZ0001003859</w:t>
            </w:r>
          </w:p>
        </w:tc>
        <w:tc>
          <w:tcPr>
            <w:tcW w:w="2752" w:type="dxa"/>
            <w:vAlign w:val="bottom"/>
          </w:tcPr>
          <w:p w:rsidR="00FA09FE" w:rsidRDefault="00FA09FE" w:rsidP="00FA09FE">
            <w:pPr>
              <w:jc w:val="center"/>
            </w:pPr>
            <w:r>
              <w:t>ST.DLUHOP. 2,50/28</w:t>
            </w:r>
          </w:p>
        </w:tc>
        <w:tc>
          <w:tcPr>
            <w:tcW w:w="3533" w:type="dxa"/>
            <w:vAlign w:val="bottom"/>
          </w:tcPr>
          <w:p w:rsidR="00FA09FE" w:rsidRDefault="00FA09FE" w:rsidP="00FA09FE">
            <w:pPr>
              <w:jc w:val="center"/>
            </w:pPr>
            <w:r>
              <w:t xml:space="preserve">27. tranše </w:t>
            </w:r>
          </w:p>
        </w:tc>
      </w:tr>
      <w:tr w:rsidR="00456C4F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456C4F" w:rsidRDefault="00FA09FE" w:rsidP="00456C4F">
            <w:pPr>
              <w:pStyle w:val="Titulek"/>
              <w:spacing w:before="0"/>
            </w:pPr>
            <w:r>
              <w:t>11</w:t>
            </w:r>
            <w:r w:rsidR="00456C4F">
              <w:t>.</w:t>
            </w:r>
            <w:r>
              <w:t>5</w:t>
            </w:r>
            <w:r w:rsidR="00456C4F">
              <w:t>.2020</w:t>
            </w:r>
          </w:p>
        </w:tc>
        <w:tc>
          <w:tcPr>
            <w:tcW w:w="1684" w:type="dxa"/>
            <w:vAlign w:val="bottom"/>
          </w:tcPr>
          <w:p w:rsidR="00456C4F" w:rsidRDefault="00FA09FE" w:rsidP="00456C4F">
            <w:pPr>
              <w:jc w:val="center"/>
            </w:pPr>
            <w:r w:rsidRPr="00FA09FE">
              <w:t>CZ0001004477</w:t>
            </w:r>
          </w:p>
        </w:tc>
        <w:tc>
          <w:tcPr>
            <w:tcW w:w="2752" w:type="dxa"/>
            <w:vAlign w:val="bottom"/>
          </w:tcPr>
          <w:p w:rsidR="00456C4F" w:rsidRDefault="00FA09FE" w:rsidP="00456C4F">
            <w:pPr>
              <w:jc w:val="center"/>
            </w:pPr>
            <w:r w:rsidRPr="00FA09FE">
              <w:t>ST.DLUHOP. 0,95/30</w:t>
            </w:r>
          </w:p>
        </w:tc>
        <w:tc>
          <w:tcPr>
            <w:tcW w:w="3533" w:type="dxa"/>
            <w:vAlign w:val="bottom"/>
          </w:tcPr>
          <w:p w:rsidR="00456C4F" w:rsidRDefault="00456C4F" w:rsidP="00456C4F">
            <w:pPr>
              <w:jc w:val="center"/>
            </w:pPr>
            <w:r>
              <w:t>2</w:t>
            </w:r>
            <w:r w:rsidR="00FA09FE">
              <w:t>1</w:t>
            </w:r>
            <w:r>
              <w:t xml:space="preserve">. tranše na </w:t>
            </w:r>
            <w:r w:rsidRPr="004E2BB8">
              <w:t>1</w:t>
            </w:r>
            <w:r w:rsidR="00FA09FE">
              <w:t>2</w:t>
            </w:r>
            <w:r w:rsidRPr="004E2BB8">
              <w:t> </w:t>
            </w:r>
            <w:r w:rsidR="00FA09FE">
              <w:t>0</w:t>
            </w:r>
            <w:r w:rsidRPr="004E2BB8">
              <w:t>00</w:t>
            </w:r>
            <w:r>
              <w:t> </w:t>
            </w:r>
            <w:r w:rsidRPr="004E2BB8">
              <w:t>000</w:t>
            </w:r>
            <w:r>
              <w:t xml:space="preserve"> ks</w:t>
            </w:r>
          </w:p>
        </w:tc>
      </w:tr>
      <w:tr w:rsidR="00456C4F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456C4F" w:rsidRDefault="00456C4F" w:rsidP="00456C4F">
            <w:pPr>
              <w:pStyle w:val="Titulek"/>
              <w:spacing w:before="0"/>
            </w:pPr>
            <w:r>
              <w:t>1</w:t>
            </w:r>
            <w:r w:rsidR="00FA09FE">
              <w:t>1</w:t>
            </w:r>
            <w:r>
              <w:t>.</w:t>
            </w:r>
            <w:r w:rsidR="00FA09FE">
              <w:t>5</w:t>
            </w:r>
            <w:r>
              <w:t>.2020</w:t>
            </w:r>
          </w:p>
        </w:tc>
        <w:tc>
          <w:tcPr>
            <w:tcW w:w="1684" w:type="dxa"/>
            <w:vAlign w:val="bottom"/>
          </w:tcPr>
          <w:p w:rsidR="00456C4F" w:rsidRDefault="00456C4F" w:rsidP="00456C4F">
            <w:pPr>
              <w:jc w:val="center"/>
            </w:pPr>
            <w:r>
              <w:t>CZ0001005243</w:t>
            </w:r>
          </w:p>
        </w:tc>
        <w:tc>
          <w:tcPr>
            <w:tcW w:w="2752" w:type="dxa"/>
            <w:vAlign w:val="bottom"/>
          </w:tcPr>
          <w:p w:rsidR="00456C4F" w:rsidRDefault="00456C4F" w:rsidP="00456C4F">
            <w:pPr>
              <w:jc w:val="center"/>
            </w:pPr>
            <w:r>
              <w:t>ST.DLUHOP. 2,00/33</w:t>
            </w:r>
          </w:p>
        </w:tc>
        <w:tc>
          <w:tcPr>
            <w:tcW w:w="3533" w:type="dxa"/>
            <w:vAlign w:val="bottom"/>
          </w:tcPr>
          <w:p w:rsidR="00456C4F" w:rsidRDefault="00456C4F" w:rsidP="00456C4F">
            <w:pPr>
              <w:jc w:val="center"/>
            </w:pPr>
            <w:r>
              <w:t>2</w:t>
            </w:r>
            <w:r w:rsidR="00FA09FE">
              <w:t>8</w:t>
            </w:r>
            <w:r>
              <w:t xml:space="preserve">. tranše </w:t>
            </w: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06BA5">
        <w:rPr>
          <w:snapToGrid w:val="0"/>
        </w:rPr>
        <w:t>30</w:t>
      </w:r>
      <w:r w:rsidR="00170AA1">
        <w:rPr>
          <w:snapToGrid w:val="0"/>
        </w:rPr>
        <w:t xml:space="preserve">. 04. 2020 </w:t>
      </w:r>
      <w:r w:rsidR="00196338">
        <w:rPr>
          <w:snapToGrid w:val="0"/>
        </w:rPr>
        <w:t xml:space="preserve">do </w:t>
      </w:r>
      <w:r w:rsidR="00D06BA5">
        <w:rPr>
          <w:snapToGrid w:val="0"/>
        </w:rPr>
        <w:t>07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D06BA5">
        <w:rPr>
          <w:snapToGrid w:val="0"/>
        </w:rPr>
        <w:t>5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343BC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531B8B" w:rsidRDefault="00531B8B" w:rsidP="00F26EA1">
      <w:pPr>
        <w:jc w:val="both"/>
      </w:pPr>
    </w:p>
    <w:p w:rsidR="00531B8B" w:rsidRDefault="0019255F" w:rsidP="00531B8B">
      <w:pPr>
        <w:ind w:left="408"/>
        <w:jc w:val="both"/>
        <w:rPr>
          <w:b/>
        </w:rPr>
      </w:pPr>
      <w:r>
        <w:rPr>
          <w:b/>
        </w:rPr>
        <w:t>5.1.</w:t>
      </w:r>
      <w:r w:rsidR="00F26EA1">
        <w:rPr>
          <w:b/>
        </w:rPr>
        <w:t>1</w:t>
      </w:r>
      <w:r w:rsidR="00531B8B">
        <w:rPr>
          <w:b/>
        </w:rPr>
        <w:t xml:space="preserve">. Dne 14. května 2020 se bude dle oznámení společnosti </w:t>
      </w:r>
      <w:r w:rsidR="00531B8B" w:rsidRPr="00531B8B">
        <w:rPr>
          <w:b/>
        </w:rPr>
        <w:t>INTEL CORP.</w:t>
      </w:r>
      <w:r w:rsidR="00531B8B">
        <w:rPr>
          <w:b/>
        </w:rPr>
        <w:t xml:space="preserve"> konat řádná valná hromada společnosti</w:t>
      </w:r>
    </w:p>
    <w:p w:rsidR="00531B8B" w:rsidRDefault="00531B8B" w:rsidP="00531B8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5.5.2020.  Rozhodný den pro účast na řádné valné hromadě byl stanoven na 16.3.2020. Formulář je možno nalézt v Technických podmínkách provozu RM-S (TPP) č. 38 příloha 2 na adrese http://www.rmsystem.cz/docs/predpisy/TPP38.doc.</w:t>
      </w:r>
    </w:p>
    <w:p w:rsidR="00531B8B" w:rsidRDefault="00531B8B" w:rsidP="00531B8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31B8B">
        <w:t>INTEL CORP</w:t>
      </w:r>
      <w:r w:rsidRPr="00A906F8">
        <w:t>.</w:t>
      </w:r>
      <w:r>
        <w:t xml:space="preserve">, přičemž se bude jednat pouze o jejich registraci u společnosti </w:t>
      </w:r>
      <w:r w:rsidRPr="00531B8B">
        <w:t>INTEL CORP</w:t>
      </w:r>
      <w:r>
        <w:t>.</w:t>
      </w:r>
    </w:p>
    <w:p w:rsidR="004025D5" w:rsidRDefault="004025D5" w:rsidP="00531B8B">
      <w:pPr>
        <w:ind w:left="408"/>
        <w:jc w:val="both"/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t xml:space="preserve">5.1.2. Dne 21. května 2020 se bude dle oznámení společnosti </w:t>
      </w:r>
      <w:r w:rsidRPr="002B0251">
        <w:rPr>
          <w:b/>
        </w:rPr>
        <w:t>MCDONALDS CORP</w:t>
      </w:r>
      <w:r w:rsidRPr="00531B8B">
        <w:rPr>
          <w:b/>
        </w:rPr>
        <w:t>.</w:t>
      </w:r>
      <w:r>
        <w:rPr>
          <w:b/>
        </w:rPr>
        <w:t xml:space="preserve">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2.5.2020.  Rozhodný den pro účast na řádné valné hromadě byl stanoven na 23.3.2020. Formulář je možno nalézt v Technických podmínkách provozu RM-S (TPP) č. 38 příloha 2 na adrese http://www.rmsystem.cz/docs/predpisy/TPP38.doc.</w:t>
      </w:r>
    </w:p>
    <w:p w:rsid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2B0251">
        <w:t>MCDONALDS CORP</w:t>
      </w:r>
      <w:r w:rsidRPr="00A906F8">
        <w:t>.</w:t>
      </w:r>
      <w:r>
        <w:t xml:space="preserve">, přičemž se bude jednat pouze o jejich registraci u společnosti </w:t>
      </w:r>
      <w:r w:rsidRPr="002B0251">
        <w:t>MCDONALDS CORP.</w:t>
      </w:r>
    </w:p>
    <w:p w:rsidR="004025D5" w:rsidRDefault="004025D5" w:rsidP="004025D5">
      <w:pPr>
        <w:ind w:left="408"/>
        <w:jc w:val="both"/>
      </w:pPr>
    </w:p>
    <w:p w:rsidR="004025D5" w:rsidRDefault="004025D5" w:rsidP="004025D5">
      <w:pPr>
        <w:ind w:left="408"/>
        <w:jc w:val="both"/>
      </w:pPr>
    </w:p>
    <w:p w:rsidR="002B0251" w:rsidRDefault="002B0251" w:rsidP="00531B8B">
      <w:pPr>
        <w:ind w:left="408"/>
        <w:jc w:val="both"/>
      </w:pPr>
    </w:p>
    <w:p w:rsidR="004025D5" w:rsidRDefault="004025D5" w:rsidP="002B0251">
      <w:pPr>
        <w:ind w:left="408"/>
        <w:jc w:val="both"/>
        <w:rPr>
          <w:b/>
        </w:rPr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lastRenderedPageBreak/>
        <w:t xml:space="preserve">5.1.3. Dne 21. května 2020 se bude dle oznámení společnosti </w:t>
      </w:r>
      <w:r w:rsidRPr="004025D5">
        <w:rPr>
          <w:b/>
        </w:rPr>
        <w:t>AVAST</w:t>
      </w:r>
      <w:r>
        <w:rPr>
          <w:b/>
        </w:rPr>
        <w:t xml:space="preserve">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4.5.2020.  Rozhodný den pro účast na řádné valné hromadě byl stanoven na 19.4.2020. Formulář je možno nalézt v Technických podmínkách provozu RM-S (TPP) č. 38 příloha 2 na adrese http://www.rmsystem.cz/docs/predpisy/TPP38.doc.</w:t>
      </w:r>
    </w:p>
    <w:p w:rsidR="004025D5" w:rsidRP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025D5">
        <w:t>AVAST</w:t>
      </w:r>
      <w:r>
        <w:t xml:space="preserve">, přičemž se bude jednat pouze o jejich registraci u společnosti </w:t>
      </w:r>
      <w:r w:rsidRPr="004025D5">
        <w:t>AVAST</w:t>
      </w:r>
      <w:r>
        <w:t>.</w:t>
      </w:r>
    </w:p>
    <w:p w:rsidR="004025D5" w:rsidRDefault="004025D5" w:rsidP="002B0251">
      <w:pPr>
        <w:ind w:left="408"/>
        <w:jc w:val="both"/>
        <w:rPr>
          <w:b/>
        </w:rPr>
      </w:pPr>
    </w:p>
    <w:p w:rsidR="002B0251" w:rsidRDefault="002B0251" w:rsidP="002B0251">
      <w:pPr>
        <w:ind w:left="408"/>
        <w:jc w:val="both"/>
        <w:rPr>
          <w:b/>
        </w:rPr>
      </w:pPr>
      <w:r>
        <w:rPr>
          <w:b/>
        </w:rPr>
        <w:t>5.1.</w:t>
      </w:r>
      <w:r w:rsidR="004025D5">
        <w:rPr>
          <w:b/>
        </w:rPr>
        <w:t>4</w:t>
      </w:r>
      <w:r>
        <w:rPr>
          <w:b/>
        </w:rPr>
        <w:t xml:space="preserve">. Dne 27. května 2020 se bude dle oznámení společnosti </w:t>
      </w:r>
      <w:r w:rsidRPr="002B0251">
        <w:rPr>
          <w:b/>
        </w:rPr>
        <w:t>FACEBOOK INC</w:t>
      </w:r>
      <w:r w:rsidRPr="00531B8B">
        <w:rPr>
          <w:b/>
        </w:rPr>
        <w:t>.</w:t>
      </w:r>
      <w:r>
        <w:rPr>
          <w:b/>
        </w:rPr>
        <w:t xml:space="preserve"> konat řádná valná hromada společnosti</w:t>
      </w:r>
    </w:p>
    <w:p w:rsidR="002B0251" w:rsidRDefault="002B0251" w:rsidP="002B025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3.4.2020. Formulář je možno nalézt v Technických podmínkách provozu RM-S (TPP) č. 38 příloha 2 na adrese http://www.rmsystem.cz/docs/predpisy/TPP38.doc.</w:t>
      </w:r>
    </w:p>
    <w:p w:rsidR="002B0251" w:rsidRDefault="002B0251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2B0251">
        <w:t>FACEBOOK INC</w:t>
      </w:r>
      <w:r w:rsidRPr="00A906F8">
        <w:t>.</w:t>
      </w:r>
      <w:r>
        <w:t xml:space="preserve">, přičemž se bude jednat pouze o jejich registraci u společnosti </w:t>
      </w:r>
      <w:r w:rsidRPr="002B0251">
        <w:t>FACEBOOK INC</w:t>
      </w:r>
      <w:r>
        <w:t>.</w:t>
      </w:r>
    </w:p>
    <w:p w:rsidR="002B0251" w:rsidRDefault="002B0251" w:rsidP="002B0251">
      <w:pPr>
        <w:ind w:left="408"/>
        <w:jc w:val="both"/>
      </w:pPr>
    </w:p>
    <w:p w:rsidR="002B0251" w:rsidRDefault="002B0251" w:rsidP="002B0251">
      <w:pPr>
        <w:ind w:left="408"/>
        <w:jc w:val="both"/>
        <w:rPr>
          <w:b/>
        </w:rPr>
      </w:pPr>
      <w:r>
        <w:rPr>
          <w:b/>
        </w:rPr>
        <w:t>5.1</w:t>
      </w:r>
      <w:r w:rsidR="004025D5">
        <w:rPr>
          <w:b/>
        </w:rPr>
        <w:t>.5</w:t>
      </w:r>
      <w:r>
        <w:rPr>
          <w:b/>
        </w:rPr>
        <w:t xml:space="preserve">. Dne 27. května 2020 se bude dle oznámení společnosti </w:t>
      </w:r>
      <w:r w:rsidR="004025D5" w:rsidRPr="004025D5">
        <w:rPr>
          <w:b/>
        </w:rPr>
        <w:t>EXXON MOBIL CORP.</w:t>
      </w:r>
      <w:r w:rsidR="004025D5">
        <w:rPr>
          <w:b/>
        </w:rPr>
        <w:t xml:space="preserve"> </w:t>
      </w:r>
      <w:r>
        <w:rPr>
          <w:b/>
        </w:rPr>
        <w:t>konat řádná valná hromada společnosti</w:t>
      </w:r>
    </w:p>
    <w:p w:rsidR="002B0251" w:rsidRDefault="002B0251" w:rsidP="002B025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2.4.2020. Formulář je možno nalézt v Technických podmínkách provozu RM-S (TPP) č. 38 příloha 2 na adrese http://www.rmsystem.cz/docs/predpisy/TPP38.doc.</w:t>
      </w:r>
    </w:p>
    <w:p w:rsidR="002B0251" w:rsidRDefault="002B0251" w:rsidP="002B025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4025D5" w:rsidRPr="004025D5">
        <w:t>EXXON MOBIL CORP</w:t>
      </w:r>
      <w:r w:rsidRPr="00A906F8">
        <w:t>.</w:t>
      </w:r>
      <w:r>
        <w:t xml:space="preserve">, přičemž se bude jednat pouze o jejich registraci u společnosti </w:t>
      </w:r>
      <w:r w:rsidR="004025D5" w:rsidRPr="004025D5">
        <w:t>EXXON MOBIL CORP.</w:t>
      </w:r>
    </w:p>
    <w:p w:rsidR="004025D5" w:rsidRDefault="004025D5" w:rsidP="002B0251">
      <w:pPr>
        <w:ind w:left="408"/>
        <w:jc w:val="both"/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t xml:space="preserve">5.1.6. Dne 27. května 2020 se bude dle oznámení společnosti </w:t>
      </w:r>
      <w:r w:rsidRPr="004025D5">
        <w:rPr>
          <w:b/>
        </w:rPr>
        <w:t>TWITTER, INC</w:t>
      </w:r>
      <w:r>
        <w:rPr>
          <w:b/>
        </w:rPr>
        <w:t>.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2.4.2020. Formulář je možno nalézt v Technických podmínkách provozu RM-S (TPP) č. 38 příloha 2 na adrese http://www.rmsystem.cz/docs/predpisy/TPP38.doc.</w:t>
      </w:r>
    </w:p>
    <w:p w:rsid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025D5">
        <w:t>TWITTER, INC</w:t>
      </w:r>
      <w:r>
        <w:t xml:space="preserve">., přičemž se bude jednat pouze o jejich registraci u společnosti </w:t>
      </w:r>
      <w:r w:rsidRPr="004025D5">
        <w:t>TWITTER, INC</w:t>
      </w:r>
      <w:r>
        <w:t>.</w:t>
      </w:r>
    </w:p>
    <w:p w:rsidR="00FA09FE" w:rsidRDefault="00FA09FE" w:rsidP="004025D5">
      <w:pPr>
        <w:ind w:left="408"/>
        <w:jc w:val="both"/>
      </w:pPr>
    </w:p>
    <w:p w:rsidR="00FA09FE" w:rsidRDefault="00FA09FE" w:rsidP="00FA09FE">
      <w:pPr>
        <w:ind w:left="408"/>
        <w:jc w:val="both"/>
        <w:rPr>
          <w:b/>
        </w:rPr>
      </w:pPr>
      <w:r>
        <w:rPr>
          <w:b/>
        </w:rPr>
        <w:t>5.1.</w:t>
      </w:r>
      <w:r>
        <w:rPr>
          <w:b/>
        </w:rPr>
        <w:t>7</w:t>
      </w:r>
      <w:r>
        <w:rPr>
          <w:b/>
        </w:rPr>
        <w:t xml:space="preserve">. Dne 28. </w:t>
      </w:r>
      <w:r>
        <w:rPr>
          <w:b/>
        </w:rPr>
        <w:t>května</w:t>
      </w:r>
      <w:r>
        <w:rPr>
          <w:b/>
        </w:rPr>
        <w:t xml:space="preserve"> 2020 se bude dle oznámení společnosti </w:t>
      </w:r>
      <w:r w:rsidRPr="00FA09FE">
        <w:rPr>
          <w:b/>
        </w:rPr>
        <w:t>CPI FIM</w:t>
      </w:r>
      <w:r>
        <w:rPr>
          <w:b/>
        </w:rPr>
        <w:t xml:space="preserve"> </w:t>
      </w:r>
      <w:r>
        <w:rPr>
          <w:b/>
        </w:rPr>
        <w:t>konat řádná valná hromada společnosti</w:t>
      </w:r>
    </w:p>
    <w:p w:rsidR="00FA09FE" w:rsidRDefault="00FA09FE" w:rsidP="00FA09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C3460F">
        <w:t>19</w:t>
      </w:r>
      <w:r>
        <w:t xml:space="preserve">.5.2020.  Rozhodný den pro účast na řádné valné hromadě byl stanoven na </w:t>
      </w:r>
      <w:r w:rsidR="00C3460F">
        <w:t>14</w:t>
      </w:r>
      <w:r>
        <w:t>.4.2020. Formulář je možno nalézt v Technických podmínkách provozu RM-S (TPP) č. 38 příloha 2 na adrese http://www.rmsystem.cz/docs/predpisy/TPP38.doc.</w:t>
      </w:r>
    </w:p>
    <w:p w:rsidR="00FA09FE" w:rsidRDefault="00FA09FE" w:rsidP="00FA09F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C3460F" w:rsidRPr="00C3460F">
        <w:t>CPI FIM</w:t>
      </w:r>
      <w:r w:rsidR="00C3460F">
        <w:t>,</w:t>
      </w:r>
      <w:r>
        <w:t xml:space="preserve"> přičemž se bude jednat pouze o jejich registraci u společnosti </w:t>
      </w:r>
      <w:r w:rsidR="00C3460F" w:rsidRPr="00C3460F">
        <w:t>CPI FIM</w:t>
      </w:r>
    </w:p>
    <w:p w:rsidR="00FA09FE" w:rsidRDefault="00FA09FE" w:rsidP="00FA09FE">
      <w:pPr>
        <w:ind w:left="408"/>
        <w:jc w:val="both"/>
      </w:pPr>
    </w:p>
    <w:p w:rsidR="00FA09FE" w:rsidRDefault="00FA09FE" w:rsidP="00FA09FE">
      <w:pPr>
        <w:ind w:left="408"/>
        <w:jc w:val="both"/>
      </w:pPr>
    </w:p>
    <w:p w:rsidR="00FA09FE" w:rsidRDefault="00FA09FE" w:rsidP="00FA09FE">
      <w:pPr>
        <w:ind w:left="408"/>
        <w:jc w:val="both"/>
      </w:pPr>
    </w:p>
    <w:p w:rsidR="00FA09FE" w:rsidRDefault="00FA09FE" w:rsidP="00FA09FE">
      <w:pPr>
        <w:ind w:left="408"/>
        <w:jc w:val="both"/>
      </w:pPr>
    </w:p>
    <w:p w:rsidR="00C3460F" w:rsidRDefault="00C3460F" w:rsidP="00FA09FE">
      <w:pPr>
        <w:ind w:left="408"/>
        <w:jc w:val="both"/>
      </w:pPr>
    </w:p>
    <w:p w:rsidR="00FA09FE" w:rsidRDefault="00FA09FE" w:rsidP="00FA09FE">
      <w:pPr>
        <w:ind w:left="408"/>
        <w:jc w:val="both"/>
      </w:pPr>
    </w:p>
    <w:p w:rsidR="00FA09FE" w:rsidRDefault="00FA09FE" w:rsidP="00FA09FE">
      <w:pPr>
        <w:ind w:left="408"/>
        <w:jc w:val="both"/>
      </w:pPr>
    </w:p>
    <w:p w:rsidR="00FA09FE" w:rsidRDefault="00FA09FE" w:rsidP="00FA09FE">
      <w:pPr>
        <w:ind w:left="408"/>
        <w:jc w:val="both"/>
      </w:pPr>
    </w:p>
    <w:p w:rsidR="00FA09FE" w:rsidRDefault="00FA09FE" w:rsidP="00FA09FE">
      <w:pPr>
        <w:ind w:left="408"/>
        <w:jc w:val="both"/>
      </w:pPr>
    </w:p>
    <w:p w:rsidR="00FA09FE" w:rsidRDefault="00FA09FE" w:rsidP="00FA09FE">
      <w:pPr>
        <w:ind w:left="408"/>
        <w:jc w:val="both"/>
        <w:rPr>
          <w:b/>
        </w:rPr>
      </w:pPr>
      <w:r>
        <w:rPr>
          <w:b/>
        </w:rPr>
        <w:t>5.1.</w:t>
      </w:r>
      <w:r>
        <w:rPr>
          <w:b/>
        </w:rPr>
        <w:t>8</w:t>
      </w:r>
      <w:r>
        <w:rPr>
          <w:b/>
        </w:rPr>
        <w:t xml:space="preserve">. Dne 3. června 2020 se bude dle oznámení společnosti </w:t>
      </w:r>
      <w:r w:rsidRPr="00FA09FE">
        <w:rPr>
          <w:b/>
        </w:rPr>
        <w:t>ALPHABET (GOOGLE)</w:t>
      </w:r>
      <w:r>
        <w:rPr>
          <w:b/>
        </w:rPr>
        <w:t xml:space="preserve"> konat řádná valná hromada společnosti</w:t>
      </w:r>
    </w:p>
    <w:p w:rsidR="00FA09FE" w:rsidRDefault="00FA09FE" w:rsidP="00FA09F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5.5.2020.  Rozhodný den pro účast na řádné valné hromadě byl stanoven na 7.4.2020. Formulář je možno nalézt v Technických podmínkách provozu RM-S (TPP) č. 38 příloha 2 na adrese http://www.rmsystem.cz/docs/predpisy/TPP38.doc.</w:t>
      </w:r>
    </w:p>
    <w:p w:rsidR="00FA09FE" w:rsidRDefault="00FA09FE" w:rsidP="00FA09F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FA09FE">
        <w:t>ALPHABET (GOOGLE)</w:t>
      </w:r>
      <w:r>
        <w:t xml:space="preserve">, přičemž se bude jednat pouze o jejich registraci u společnosti </w:t>
      </w:r>
      <w:r w:rsidRPr="00FA09FE">
        <w:t>ALPHABET (GOOGLE)</w:t>
      </w:r>
      <w:r>
        <w:t>.</w:t>
      </w:r>
    </w:p>
    <w:p w:rsidR="006B0E39" w:rsidRDefault="006B0E39" w:rsidP="00F26EA1">
      <w:pPr>
        <w:jc w:val="both"/>
      </w:pP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627AE" w:rsidRDefault="001627AE" w:rsidP="001627AE">
      <w:pPr>
        <w:pStyle w:val="Nadpis5"/>
        <w:ind w:left="284" w:firstLine="124"/>
      </w:pPr>
      <w:r>
        <w:t xml:space="preserve">5.2.1. Výplata dividendy u emise </w:t>
      </w:r>
      <w:r w:rsidRPr="001627AE">
        <w:t>MICROSOFT CORP.</w:t>
      </w:r>
      <w:r>
        <w:t xml:space="preserve">, ISIN: </w:t>
      </w:r>
      <w:r w:rsidRPr="001627AE">
        <w:t>US5949181045</w:t>
      </w:r>
    </w:p>
    <w:p w:rsidR="001627AE" w:rsidRDefault="001627AE" w:rsidP="001627AE">
      <w:pPr>
        <w:ind w:left="408"/>
      </w:pPr>
      <w:r>
        <w:t>Rozhodný den pro výplatu dividendy: 21. května 2020</w:t>
      </w:r>
    </w:p>
    <w:p w:rsidR="001627AE" w:rsidRDefault="001627AE" w:rsidP="001627AE">
      <w:pPr>
        <w:ind w:left="408"/>
      </w:pPr>
      <w:r>
        <w:t>Výše dividendy: 0,51 USD na jednu akcii</w:t>
      </w:r>
    </w:p>
    <w:p w:rsidR="001627AE" w:rsidRDefault="001627AE" w:rsidP="001627AE">
      <w:pPr>
        <w:ind w:left="408"/>
      </w:pPr>
      <w:r>
        <w:t>Předpokládaný den výplaty: 11. června 2020</w:t>
      </w:r>
    </w:p>
    <w:p w:rsidR="00CB4CD5" w:rsidRDefault="001627AE" w:rsidP="001627A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1.5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06BA5">
        <w:rPr>
          <w:snapToGrid w:val="0"/>
        </w:rPr>
        <w:t>07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D06BA5">
        <w:rPr>
          <w:snapToGrid w:val="0"/>
        </w:rPr>
        <w:t>5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 xml:space="preserve">Bc. </w:t>
      </w:r>
      <w:r w:rsidR="007D1911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C0117">
        <w:rPr>
          <w:snapToGrid w:val="0"/>
        </w:rPr>
        <w:t>1</w:t>
      </w:r>
      <w:r w:rsidR="00D06BA5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343BC">
        <w:rPr>
          <w:rFonts w:ascii="Times New Roman" w:hAnsi="Times New Roman"/>
          <w:snapToGrid w:val="0"/>
        </w:rPr>
        <w:t>0</w:t>
      </w:r>
      <w:r w:rsidR="00D06BA5">
        <w:rPr>
          <w:rFonts w:ascii="Times New Roman" w:hAnsi="Times New Roman"/>
          <w:snapToGrid w:val="0"/>
        </w:rPr>
        <w:t>7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D06BA5">
        <w:rPr>
          <w:rFonts w:ascii="Times New Roman" w:hAnsi="Times New Roman"/>
          <w:snapToGrid w:val="0"/>
        </w:rPr>
        <w:t>5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4F" w:rsidRDefault="00456C4F">
      <w:r>
        <w:separator/>
      </w:r>
    </w:p>
  </w:endnote>
  <w:endnote w:type="continuationSeparator" w:id="0">
    <w:p w:rsidR="00456C4F" w:rsidRDefault="0045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4F" w:rsidRDefault="00456C4F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4F" w:rsidRDefault="00456C4F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4F" w:rsidRDefault="00456C4F">
      <w:r>
        <w:separator/>
      </w:r>
    </w:p>
  </w:footnote>
  <w:footnote w:type="continuationSeparator" w:id="0">
    <w:p w:rsidR="00456C4F" w:rsidRDefault="0045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1A1E6"/>
  <w15:docId w15:val="{449320FA-643D-4AE2-A440-0273534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D5C4-EF0A-454F-A01E-545B6DC3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3233</Words>
  <Characters>19714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290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5</cp:revision>
  <cp:lastPrinted>2015-09-04T08:21:00Z</cp:lastPrinted>
  <dcterms:created xsi:type="dcterms:W3CDTF">2020-05-07T08:55:00Z</dcterms:created>
  <dcterms:modified xsi:type="dcterms:W3CDTF">2020-05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